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8C8E" w14:textId="6AABFC0E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C87A7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B4038" w:rsidRPr="009F6E6E">
        <w:rPr>
          <w:rFonts w:hAnsi="ＭＳ 明朝" w:cs="ＪＳ明朝" w:hint="eastAsia"/>
          <w:color w:val="000000" w:themeColor="text1"/>
          <w:kern w:val="0"/>
          <w:szCs w:val="21"/>
        </w:rPr>
        <w:t>第４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別紙１</w:t>
      </w:r>
    </w:p>
    <w:p w14:paraId="4B7CED64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p w14:paraId="12ABEBF3" w14:textId="02F58793" w:rsidR="00C30184" w:rsidRPr="009F6E6E" w:rsidRDefault="00C30184" w:rsidP="00C30184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</w:t>
      </w:r>
      <w:r w:rsidR="00A476C6" w:rsidRPr="009F6E6E">
        <w:rPr>
          <w:rFonts w:hAnsi="ＭＳ 明朝" w:cs="ＪＳ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補助金変更</w:t>
      </w:r>
      <w:r w:rsidR="00A476C6" w:rsidRPr="009F6E6E">
        <w:rPr>
          <w:rFonts w:hAnsi="ＭＳ 明朝" w:cs="ＪＳ明朝" w:hint="eastAsia"/>
          <w:color w:val="000000" w:themeColor="text1"/>
          <w:kern w:val="0"/>
          <w:szCs w:val="21"/>
        </w:rPr>
        <w:t>補助額積算書</w:t>
      </w:r>
    </w:p>
    <w:p w14:paraId="68877BDA" w14:textId="77777777" w:rsidR="00C30184" w:rsidRPr="009F6E6E" w:rsidRDefault="00C30184" w:rsidP="00C30184">
      <w:pPr>
        <w:suppressAutoHyphens/>
        <w:adjustRightInd w:val="0"/>
        <w:snapToGri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6BB9325" w14:textId="70B46512" w:rsidR="00C30184" w:rsidRPr="009F6E6E" w:rsidRDefault="00A476C6" w:rsidP="00C30184">
      <w:pPr>
        <w:suppressAutoHyphens/>
        <w:adjustRightInd w:val="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１</w:t>
      </w:r>
      <w:r w:rsidR="00C30184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="00C30184" w:rsidRPr="009F6E6E">
        <w:rPr>
          <w:rFonts w:hint="eastAsia"/>
          <w:color w:val="000000" w:themeColor="text1"/>
          <w:szCs w:val="21"/>
        </w:rPr>
        <w:t>補助事業に係る経費</w:t>
      </w:r>
    </w:p>
    <w:p w14:paraId="0508B428" w14:textId="4C11EC2D" w:rsidR="00C30184" w:rsidRPr="009F6E6E" w:rsidRDefault="00C30184" w:rsidP="00C30184">
      <w:pPr>
        <w:pStyle w:val="ae"/>
        <w:suppressAutoHyphens/>
        <w:adjustRightInd w:val="0"/>
        <w:ind w:leftChars="0" w:left="36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int="eastAsia"/>
          <w:color w:val="000000" w:themeColor="text1"/>
          <w:szCs w:val="21"/>
        </w:rPr>
        <w:t>補助の対象となる経費（税抜）（改修工事箇所の材料費と</w:t>
      </w:r>
      <w:r w:rsidR="00AC5A78" w:rsidRPr="009F6E6E">
        <w:rPr>
          <w:rFonts w:hint="eastAsia"/>
          <w:color w:val="000000" w:themeColor="text1"/>
          <w:szCs w:val="21"/>
        </w:rPr>
        <w:t>労務</w:t>
      </w:r>
      <w:r w:rsidRPr="009F6E6E">
        <w:rPr>
          <w:rFonts w:hint="eastAsia"/>
          <w:color w:val="000000" w:themeColor="text1"/>
          <w:szCs w:val="21"/>
        </w:rPr>
        <w:t>費を記載すること。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955"/>
        <w:gridCol w:w="2298"/>
        <w:gridCol w:w="2268"/>
        <w:gridCol w:w="2409"/>
      </w:tblGrid>
      <w:tr w:rsidR="009F6E6E" w:rsidRPr="009F6E6E" w14:paraId="0CD5CBCA" w14:textId="77777777" w:rsidTr="00F508DE">
        <w:trPr>
          <w:trHeight w:val="52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2179" w14:textId="77777777" w:rsidR="00C30184" w:rsidRPr="009F6E6E" w:rsidRDefault="00C30184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改修工事箇所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E89C" w14:textId="77777777" w:rsidR="00C30184" w:rsidRPr="009F6E6E" w:rsidRDefault="00C30184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材料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97B7" w14:textId="04935F24" w:rsidR="00C30184" w:rsidRPr="009F6E6E" w:rsidRDefault="00AC5A78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労務</w:t>
            </w:r>
            <w:r w:rsidR="00C30184" w:rsidRPr="009F6E6E">
              <w:rPr>
                <w:rFonts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28A9" w14:textId="77777777" w:rsidR="00C30184" w:rsidRPr="009F6E6E" w:rsidRDefault="00C30184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9F6E6E" w:rsidRPr="009F6E6E" w14:paraId="3D09449B" w14:textId="77777777" w:rsidTr="007E7AD6">
        <w:trPr>
          <w:trHeight w:val="55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C98C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窓　（１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A613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F2CF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AE3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21B912EE" w14:textId="77777777" w:rsidTr="007E7AD6">
        <w:trPr>
          <w:trHeight w:val="55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B2DF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壁　（２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034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47C3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DAC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3756C84A" w14:textId="77777777" w:rsidTr="007E7AD6">
        <w:trPr>
          <w:trHeight w:val="54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EEC1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天井（３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481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7C5C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C5B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52590708" w14:textId="77777777" w:rsidTr="007E7AD6">
        <w:trPr>
          <w:trHeight w:val="56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968D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床　（４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66A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0C4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DCA95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30184" w:rsidRPr="009F6E6E" w14:paraId="02DE800B" w14:textId="77777777" w:rsidTr="00F508DE">
        <w:trPr>
          <w:trHeight w:val="561"/>
        </w:trPr>
        <w:tc>
          <w:tcPr>
            <w:tcW w:w="19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6F9FFD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1597DD6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3D34D1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改修工事箇所</w:t>
            </w:r>
          </w:p>
          <w:p w14:paraId="241FE0A3" w14:textId="77777777" w:rsidR="00C30184" w:rsidRPr="009F6E6E" w:rsidRDefault="00C30184" w:rsidP="004C7EDB">
            <w:pPr>
              <w:suppressAutoHyphens/>
              <w:adjustRightInd w:val="0"/>
              <w:ind w:firstLineChars="100" w:firstLine="22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の合計額（税抜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9953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E2D713" w14:textId="77777777" w:rsidR="00C30184" w:rsidRPr="009F6E6E" w:rsidRDefault="00C30184" w:rsidP="00C30184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561CCC6" w14:textId="77777777" w:rsidR="00C30184" w:rsidRPr="009F6E6E" w:rsidRDefault="00C30184" w:rsidP="00C30184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410"/>
        <w:gridCol w:w="1848"/>
        <w:gridCol w:w="2268"/>
      </w:tblGrid>
      <w:tr w:rsidR="009F6E6E" w:rsidRPr="009F6E6E" w14:paraId="215BB22A" w14:textId="77777777" w:rsidTr="00721E0F">
        <w:trPr>
          <w:trHeight w:val="6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6C66" w14:textId="77777777" w:rsidR="00721E0F" w:rsidRPr="009F6E6E" w:rsidRDefault="00721E0F" w:rsidP="00721E0F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補助対象経費</w:t>
            </w:r>
          </w:p>
          <w:p w14:paraId="752574C5" w14:textId="643E4D35" w:rsidR="00721E0F" w:rsidRPr="009F6E6E" w:rsidRDefault="00721E0F" w:rsidP="00721E0F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(修工事箇所の合計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17D1" w14:textId="77777777" w:rsidR="00721E0F" w:rsidRPr="009F6E6E" w:rsidRDefault="00721E0F" w:rsidP="00721E0F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②補助対象経費に３分の１を乗じた額</w:t>
            </w:r>
          </w:p>
          <w:p w14:paraId="740DF76A" w14:textId="07FDA471" w:rsidR="00721E0F" w:rsidRPr="009F6E6E" w:rsidRDefault="00721E0F" w:rsidP="00721E0F">
            <w:pPr>
              <w:suppressAutoHyphens/>
              <w:adjustRightInd w:val="0"/>
              <w:snapToGrid w:val="0"/>
              <w:ind w:leftChars="100" w:left="43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9F6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DD78" w14:textId="77777777" w:rsidR="00721E0F" w:rsidRPr="009F6E6E" w:rsidRDefault="00721E0F" w:rsidP="00721E0F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③国補助金申請</w:t>
            </w:r>
          </w:p>
          <w:p w14:paraId="7461CDFF" w14:textId="6D020DB9" w:rsidR="00721E0F" w:rsidRPr="009F6E6E" w:rsidRDefault="00721E0F" w:rsidP="00721E0F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F9C" w14:textId="4D71277C" w:rsidR="00721E0F" w:rsidRPr="009F6E6E" w:rsidRDefault="00721E0F" w:rsidP="00721E0F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３</w:t>
            </w:r>
          </w:p>
        </w:tc>
      </w:tr>
      <w:tr w:rsidR="009F6E6E" w:rsidRPr="009F6E6E" w14:paraId="64DCE16E" w14:textId="77777777" w:rsidTr="00721E0F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A73A8EA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23F2B3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280C3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29A79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8C13220" w14:textId="77777777" w:rsidR="00721E0F" w:rsidRPr="009F6E6E" w:rsidRDefault="00721E0F" w:rsidP="00721E0F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76AC9E15" w14:textId="77777777" w:rsidR="00721E0F" w:rsidRPr="009F6E6E" w:rsidRDefault="00721E0F" w:rsidP="00721E0F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３　②＋③＜①の場合　②で算出した額又は200,000円のうち、いずれか低い額</w:t>
      </w:r>
    </w:p>
    <w:p w14:paraId="627E5101" w14:textId="78D8E11B" w:rsidR="001B317F" w:rsidRPr="009F6E6E" w:rsidRDefault="00721E0F" w:rsidP="00721E0F">
      <w:pPr>
        <w:suppressAutoHyphens/>
        <w:adjustRightInd w:val="0"/>
        <w:ind w:leftChars="200" w:left="420"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②＋③＞①の場合　(②＋③)</w:t>
      </w:r>
      <w:r w:rsidR="00A974F5" w:rsidRPr="009F6E6E">
        <w:rPr>
          <w:rFonts w:hAnsi="ＭＳ 明朝" w:cs="ＪＳ明朝" w:hint="eastAsia"/>
          <w:color w:val="000000" w:themeColor="text1"/>
          <w:kern w:val="0"/>
          <w:szCs w:val="21"/>
        </w:rPr>
        <w:t>－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①の差額分を②から控除した額又は200,000円のうち、いずれか低い額</w:t>
      </w:r>
    </w:p>
    <w:p w14:paraId="5A23376B" w14:textId="77777777" w:rsidR="008C4BCB" w:rsidRPr="009F6E6E" w:rsidRDefault="008C4BCB" w:rsidP="001E50DB">
      <w:pPr>
        <w:suppressAutoHyphens/>
        <w:adjustRightInd w:val="0"/>
        <w:ind w:leftChars="2100" w:left="48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912A33F" w14:textId="416C5D90" w:rsidR="00A476C6" w:rsidRPr="009F6E6E" w:rsidRDefault="00A476C6" w:rsidP="00A476C6">
      <w:pPr>
        <w:suppressAutoHyphens/>
        <w:adjustRightInd w:val="0"/>
        <w:ind w:left="42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　補助対象経費の積算に関する根拠となるもの（見積書等の写し）を添付</w:t>
      </w:r>
      <w:r w:rsidR="00AA1A59" w:rsidRPr="009F6E6E">
        <w:rPr>
          <w:rFonts w:hAnsi="ＭＳ 明朝" w:cs="ＪＳ明朝" w:hint="eastAsia"/>
          <w:color w:val="000000" w:themeColor="text1"/>
          <w:kern w:val="0"/>
          <w:szCs w:val="21"/>
        </w:rPr>
        <w:t>すること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。</w:t>
      </w:r>
    </w:p>
    <w:p w14:paraId="03F6639F" w14:textId="77777777" w:rsidR="00C30184" w:rsidRPr="009F6E6E" w:rsidRDefault="00C30184" w:rsidP="00E720C9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1E588C7A" w14:textId="77777777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３　補助対象経費の明細</w:t>
      </w:r>
    </w:p>
    <w:p w14:paraId="4611E343" w14:textId="290D558B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（１）窓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37484AFF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2E630EE8" w14:textId="77777777" w:rsidTr="00F508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570A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1CF7FFA3" w14:textId="5C628CB9" w:rsidR="00300DC1" w:rsidRPr="009F6E6E" w:rsidRDefault="00A44585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</w:t>
            </w:r>
            <w:r w:rsidR="00300DC1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型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E45B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16437697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3854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0962AE35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E9DE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0F35AF7C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b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E69D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  <w:p w14:paraId="4030E236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×（b）</w:t>
            </w:r>
          </w:p>
        </w:tc>
      </w:tr>
      <w:tr w:rsidR="009F6E6E" w:rsidRPr="009F6E6E" w14:paraId="7A51BDC6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933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F3B6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4637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6F31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820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9A7B54A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4B78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FBDB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26A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DEE4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974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CBFDF4B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AA74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046B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8CBB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D88B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3B0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967BA21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2E17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0D4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76B2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67F2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B496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6D41C41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6372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F5FD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C221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2FF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4D7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33F71C9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BD88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F507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F997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ECD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1640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12876EC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1260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A4FE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A65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8AC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1A01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4AFB920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1E6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AAD1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D36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776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5641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39D19D7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5E05B3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0D6E47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4C9A37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3D13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B694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2A8C5B51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597F93B" w14:textId="67BAC53F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4253"/>
        <w:gridCol w:w="1559"/>
        <w:gridCol w:w="3260"/>
      </w:tblGrid>
      <w:tr w:rsidR="009F6E6E" w:rsidRPr="009F6E6E" w14:paraId="220F056E" w14:textId="77777777" w:rsidTr="00F508DE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3F3A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5209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</w:tc>
      </w:tr>
      <w:tr w:rsidR="009F6E6E" w:rsidRPr="009F6E6E" w14:paraId="6EEDA76F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FEA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9D76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B4856EF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38EC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894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083B35E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0FA0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5042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493F11A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EA41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6F9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1E9BADF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7412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B9AC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D081EF1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F07B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65A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FD31568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DFA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6A20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C5F780F" w14:textId="77777777" w:rsidTr="007E7AD6">
        <w:trPr>
          <w:trHeight w:val="56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1112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B4A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37AA8E8" w14:textId="77777777" w:rsidTr="007E7AD6">
        <w:trPr>
          <w:trHeight w:val="691"/>
        </w:trPr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58DA7FF" w14:textId="77777777" w:rsidR="00C30184" w:rsidRPr="009F6E6E" w:rsidRDefault="00C30184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C598" w14:textId="5DED0978" w:rsidR="00C30184" w:rsidRPr="009F6E6E" w:rsidRDefault="00A44585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C30184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178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13AE805C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87F061E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2C1A6552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BADCC04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25786509" w14:textId="3A2693C2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２）壁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16C8CADC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79D3CB80" w14:textId="77777777" w:rsidTr="00F508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12B9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07DC1149" w14:textId="3CF8356E" w:rsidR="00300DC1" w:rsidRPr="009F6E6E" w:rsidRDefault="00A44585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</w:t>
            </w:r>
            <w:r w:rsidR="00300DC1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型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B56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49DE4676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FCFF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5193C490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A0F4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737385E8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b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A3F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  <w:p w14:paraId="3AC6DB31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×（b）</w:t>
            </w:r>
          </w:p>
        </w:tc>
      </w:tr>
      <w:tr w:rsidR="009F6E6E" w:rsidRPr="009F6E6E" w14:paraId="209EA5E6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F27F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DBDD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6C12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F6FC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28B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184EDDF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3583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849B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19FB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982A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3EE7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3E49FBA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6890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535F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557A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0DB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5B5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5E8AADC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5FDC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6B17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27F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5466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97D6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455A385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83A8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6D51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997C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1AD0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85A4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A67193E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EEF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8F24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12E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CB96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FEA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60166F8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51C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8C60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F81E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E6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211F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3739B3B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2797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8A1F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9EEE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D7DE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3D7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53A4495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16E53A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649DC9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61F4E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D3C5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FDA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3466E938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B0DCFED" w14:textId="69E8FCC4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214" w:type="dxa"/>
        <w:tblInd w:w="-150" w:type="dxa"/>
        <w:tblLook w:val="04A0" w:firstRow="1" w:lastRow="0" w:firstColumn="1" w:lastColumn="0" w:noHBand="0" w:noVBand="1"/>
      </w:tblPr>
      <w:tblGrid>
        <w:gridCol w:w="4395"/>
        <w:gridCol w:w="1559"/>
        <w:gridCol w:w="3260"/>
      </w:tblGrid>
      <w:tr w:rsidR="009F6E6E" w:rsidRPr="009F6E6E" w14:paraId="6B12BF47" w14:textId="77777777" w:rsidTr="00F508DE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94FC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51F3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</w:tc>
      </w:tr>
      <w:tr w:rsidR="009F6E6E" w:rsidRPr="009F6E6E" w14:paraId="5AFE3761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E521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F0D6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21768BD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64D2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AB4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488432C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E43D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E03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38EE904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E5F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4604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D0C52BB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DEC0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2A3E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1F0CE4C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B158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3589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4D5D9A6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11A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4B5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D0FF7BD" w14:textId="77777777" w:rsidTr="007E7AD6">
        <w:trPr>
          <w:trHeight w:val="56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64E2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190E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E923E44" w14:textId="77777777" w:rsidTr="007E7AD6">
        <w:trPr>
          <w:trHeight w:val="691"/>
        </w:trPr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9FFCB4" w14:textId="77777777" w:rsidR="00C30184" w:rsidRPr="009F6E6E" w:rsidRDefault="00C30184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6B9" w14:textId="637C46F7" w:rsidR="00C30184" w:rsidRPr="009F6E6E" w:rsidRDefault="00A44585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C30184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9F2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6B6B8407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6B4EBC5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注　欄が不足する場合は、適宜追加すること。</w:t>
      </w:r>
    </w:p>
    <w:p w14:paraId="35C59558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7FF3452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4872873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20278498" w14:textId="3EB45059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３）天井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27167344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1BD39CBE" w14:textId="77777777" w:rsidTr="00F508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2A03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40D07887" w14:textId="11E358F7" w:rsidR="00300DC1" w:rsidRPr="009F6E6E" w:rsidRDefault="00A44585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</w:t>
            </w:r>
            <w:r w:rsidR="00300DC1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型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98CE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306ECE6F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9A0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5AFF35AC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EA51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1CBBEF4F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b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60EB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  <w:p w14:paraId="380B128E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×（b）</w:t>
            </w:r>
          </w:p>
        </w:tc>
      </w:tr>
      <w:tr w:rsidR="009F6E6E" w:rsidRPr="009F6E6E" w14:paraId="0E85379F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DF9F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8BE4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54FD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395D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7B40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84C8AFE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7B6C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9B9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33B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EC57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9EED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3E70580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0225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3769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7542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5512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632F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F67BDA2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CA0E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4AA9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0B7C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88F0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207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F33B3C8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D23B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0E4F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9D5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74EF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D15C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EFCE4AA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AEC9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3885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4EE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1F9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4FFF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C0D20C4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7D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170B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DA76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B610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4B72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7E220AA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DC91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6698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865E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CA5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781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F7B3396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0BDB9E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F52FA4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3167FD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44B4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8787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7104DD6F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2AFE010" w14:textId="30F30F98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4253"/>
        <w:gridCol w:w="1559"/>
        <w:gridCol w:w="3260"/>
      </w:tblGrid>
      <w:tr w:rsidR="009F6E6E" w:rsidRPr="009F6E6E" w14:paraId="0BD43200" w14:textId="77777777" w:rsidTr="00F7385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9FA8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9B57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</w:tc>
      </w:tr>
      <w:tr w:rsidR="009F6E6E" w:rsidRPr="009F6E6E" w14:paraId="30E7669D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D1DC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D70A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7461473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4F8E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CF1B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DEDDB7C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13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B56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F6927AD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1B8F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0C0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A290A79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0338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605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7391D0C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C37C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4BBB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3AC50CE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469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60D9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DAF0FEB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BEF0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B756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04E9D10" w14:textId="77777777" w:rsidTr="007E7AD6">
        <w:trPr>
          <w:trHeight w:val="691"/>
        </w:trPr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02949E" w14:textId="77777777" w:rsidR="00C30184" w:rsidRPr="009F6E6E" w:rsidRDefault="00C30184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60F8" w14:textId="38817970" w:rsidR="00C30184" w:rsidRPr="009F6E6E" w:rsidRDefault="00A44585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C30184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CF5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2EC3698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AF73F82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0A4C3359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85A9DFF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376C101C" w14:textId="6AFD2553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４）床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47B2DF28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0481BD05" w14:textId="77777777" w:rsidTr="00F7385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AAFA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42462D1C" w14:textId="125EB0B7" w:rsidR="00300DC1" w:rsidRPr="009F6E6E" w:rsidRDefault="00A44585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</w:t>
            </w:r>
            <w:r w:rsidR="00300DC1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型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616B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62CEFBF8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387A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127482EE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9970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293E2146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b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4E20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  <w:p w14:paraId="47B4F758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a）×（b）</w:t>
            </w:r>
          </w:p>
        </w:tc>
      </w:tr>
      <w:tr w:rsidR="009F6E6E" w:rsidRPr="009F6E6E" w14:paraId="7453CB67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853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E1C6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368E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D4B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E58B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9980E8F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1A50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5E7B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725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75C2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5A8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D59985A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5BE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034A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FB3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0B7B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1E6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8118E9D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8D1D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51E7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BF85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186D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CF8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CD93F47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0B0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01B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F26D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188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30E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02C4182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382D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BE5C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A91D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8146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15B3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09D505F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C4A9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5639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8DDD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4A3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5EF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D47A9A8" w14:textId="77777777" w:rsidTr="007E7AD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2527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1E6F" w14:textId="77777777" w:rsidR="00300DC1" w:rsidRPr="009F6E6E" w:rsidRDefault="00300DC1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7D49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4830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3E38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6876440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447E86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B6DB7B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EE0D0" w14:textId="77777777" w:rsidR="00300DC1" w:rsidRPr="009F6E6E" w:rsidRDefault="00300DC1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7165" w14:textId="77777777" w:rsidR="00300DC1" w:rsidRPr="009F6E6E" w:rsidRDefault="00300DC1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DD66" w14:textId="77777777" w:rsidR="00300DC1" w:rsidRPr="009F6E6E" w:rsidRDefault="00300DC1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38935A65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7FFA4A5" w14:textId="31BF387F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4253"/>
        <w:gridCol w:w="1559"/>
        <w:gridCol w:w="3260"/>
      </w:tblGrid>
      <w:tr w:rsidR="009F6E6E" w:rsidRPr="009F6E6E" w14:paraId="45448991" w14:textId="77777777" w:rsidTr="00F73852">
        <w:tc>
          <w:tcPr>
            <w:tcW w:w="5812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BFA25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416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  <w:r w:rsidRPr="009F6E6E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[税抜]</w:t>
            </w:r>
          </w:p>
        </w:tc>
      </w:tr>
      <w:tr w:rsidR="009F6E6E" w:rsidRPr="009F6E6E" w14:paraId="4ADACF6A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56E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532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47AEEB0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03F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7770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72DC5AC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981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DFD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4833DCD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226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0890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E4F9076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B1DE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8E0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796EFAC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EA9C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6AAB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7D6F627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733F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28F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BCC6A16" w14:textId="77777777" w:rsidTr="007E7AD6">
        <w:trPr>
          <w:trHeight w:val="5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040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031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F2AAE56" w14:textId="77777777" w:rsidTr="007E7AD6">
        <w:trPr>
          <w:trHeight w:val="691"/>
        </w:trPr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C0EBAEF" w14:textId="77777777" w:rsidR="00C30184" w:rsidRPr="009F6E6E" w:rsidRDefault="00C30184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6712" w14:textId="44C1EAC7" w:rsidR="00C30184" w:rsidRPr="009F6E6E" w:rsidRDefault="00A44585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C30184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0E4E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336EF794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31CB68B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3F93BACD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21722F2E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sectPr w:rsidR="00C30184" w:rsidRPr="009F6E6E" w:rsidSect="008854F8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4F8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254B-161E-40BD-92A5-35529C7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796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